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9C08C0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2</w:t>
      </w:r>
      <w:r w:rsidRPr="008048FA">
        <w:rPr>
          <w:rFonts w:ascii="Times New Roman" w:hAnsi="Times New Roman" w:cs="Times New Roman"/>
          <w:b/>
          <w:sz w:val="44"/>
          <w:szCs w:val="36"/>
        </w:rPr>
        <w:t>.03.2021г.</w:t>
      </w:r>
      <w:r>
        <w:rPr>
          <w:rFonts w:cs="Times New Roman"/>
          <w:b/>
          <w:sz w:val="44"/>
          <w:szCs w:val="36"/>
        </w:rPr>
        <w:t xml:space="preserve">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6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9C08C0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3</w:t>
      </w:r>
      <w:r w:rsidRPr="008048FA">
        <w:rPr>
          <w:rFonts w:ascii="Times New Roman" w:hAnsi="Times New Roman" w:cs="Times New Roman"/>
          <w:b/>
          <w:sz w:val="44"/>
          <w:szCs w:val="36"/>
        </w:rPr>
        <w:t>.03.2021г.</w:t>
      </w:r>
      <w:r>
        <w:rPr>
          <w:rFonts w:cs="Times New Roman"/>
          <w:b/>
          <w:sz w:val="44"/>
          <w:szCs w:val="36"/>
        </w:rPr>
        <w:t xml:space="preserve">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7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4</w:t>
      </w:r>
      <w:r w:rsidRPr="00E94A4B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8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3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Рассольник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9C08C0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5</w:t>
      </w:r>
      <w:r w:rsidRPr="00E94A4B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9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bookmarkStart w:id="0" w:name="_GoBack"/>
            <w:bookmarkEnd w:id="0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9C08C0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6</w:t>
      </w:r>
      <w:r w:rsidRPr="00E94A4B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3</w:t>
      </w:r>
      <w:r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</w:t>
      </w:r>
      <w:r w:rsidRPr="00D04023">
        <w:rPr>
          <w:rFonts w:ascii="Algerian" w:hAnsi="Algerian" w:cs="Times New Roman"/>
          <w:b/>
          <w:sz w:val="44"/>
          <w:szCs w:val="36"/>
        </w:rPr>
        <w:t>10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8,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B90415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9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3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1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1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8643A5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B90415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0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3.2021г.</w:t>
      </w:r>
      <w:r w:rsidR="00D04023"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>
        <w:rPr>
          <w:rFonts w:ascii="Algerian" w:hAnsi="Algerian" w:cs="Times New Roman"/>
          <w:b/>
          <w:sz w:val="44"/>
          <w:szCs w:val="36"/>
        </w:rPr>
        <w:t>2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643A5" w:rsidRPr="008643A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C32A00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CB506B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D05D7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B90415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1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3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3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50/11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450D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с мясом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34E1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B90415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1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4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1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73FE3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B90415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2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5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 xml:space="preserve">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D2002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B17EFF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E35B9C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B7" w:rsidRDefault="00FD06B7" w:rsidP="00C01273">
      <w:pPr>
        <w:spacing w:after="0" w:line="240" w:lineRule="auto"/>
      </w:pPr>
      <w:r>
        <w:separator/>
      </w:r>
    </w:p>
  </w:endnote>
  <w:endnote w:type="continuationSeparator" w:id="0">
    <w:p w:rsidR="00FD06B7" w:rsidRDefault="00FD06B7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B7" w:rsidRDefault="00FD06B7" w:rsidP="00C01273">
      <w:pPr>
        <w:spacing w:after="0" w:line="240" w:lineRule="auto"/>
      </w:pPr>
      <w:r>
        <w:separator/>
      </w:r>
    </w:p>
  </w:footnote>
  <w:footnote w:type="continuationSeparator" w:id="0">
    <w:p w:rsidR="00FD06B7" w:rsidRDefault="00FD06B7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fDmNlv3/5LyXZ9BQxukGis5ZMVo=" w:salt="PcFH2ZJXJR5X1QYAN8SsI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5417D"/>
    <w:rsid w:val="0005496F"/>
    <w:rsid w:val="0008456B"/>
    <w:rsid w:val="00085500"/>
    <w:rsid w:val="0008690C"/>
    <w:rsid w:val="000B5E77"/>
    <w:rsid w:val="000D652B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3427C"/>
    <w:rsid w:val="00293B0D"/>
    <w:rsid w:val="002B19B5"/>
    <w:rsid w:val="002C22B0"/>
    <w:rsid w:val="0034398A"/>
    <w:rsid w:val="00392615"/>
    <w:rsid w:val="00427D20"/>
    <w:rsid w:val="00444F63"/>
    <w:rsid w:val="00447EF4"/>
    <w:rsid w:val="004C732C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878"/>
    <w:rsid w:val="005D7482"/>
    <w:rsid w:val="005E229A"/>
    <w:rsid w:val="005F66B6"/>
    <w:rsid w:val="0060450D"/>
    <w:rsid w:val="00605216"/>
    <w:rsid w:val="00631630"/>
    <w:rsid w:val="00653A88"/>
    <w:rsid w:val="006C5664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8048FA"/>
    <w:rsid w:val="00807A1A"/>
    <w:rsid w:val="008104DD"/>
    <w:rsid w:val="0082786E"/>
    <w:rsid w:val="008643A5"/>
    <w:rsid w:val="008B4FAA"/>
    <w:rsid w:val="008D71E2"/>
    <w:rsid w:val="009127BD"/>
    <w:rsid w:val="009471B6"/>
    <w:rsid w:val="00975120"/>
    <w:rsid w:val="009B4A95"/>
    <w:rsid w:val="009C08C0"/>
    <w:rsid w:val="009F3A3D"/>
    <w:rsid w:val="009F565C"/>
    <w:rsid w:val="00A31274"/>
    <w:rsid w:val="00A532A8"/>
    <w:rsid w:val="00AB7709"/>
    <w:rsid w:val="00AD32AE"/>
    <w:rsid w:val="00AF4D84"/>
    <w:rsid w:val="00B1078B"/>
    <w:rsid w:val="00B17EFF"/>
    <w:rsid w:val="00B33343"/>
    <w:rsid w:val="00B90415"/>
    <w:rsid w:val="00BE2BE7"/>
    <w:rsid w:val="00BE568E"/>
    <w:rsid w:val="00C01273"/>
    <w:rsid w:val="00C1116B"/>
    <w:rsid w:val="00C32A00"/>
    <w:rsid w:val="00C34E12"/>
    <w:rsid w:val="00C9184E"/>
    <w:rsid w:val="00CB506B"/>
    <w:rsid w:val="00CF527F"/>
    <w:rsid w:val="00D04023"/>
    <w:rsid w:val="00D05D73"/>
    <w:rsid w:val="00D20023"/>
    <w:rsid w:val="00D26B87"/>
    <w:rsid w:val="00DC6B87"/>
    <w:rsid w:val="00DE74AA"/>
    <w:rsid w:val="00DF1F1A"/>
    <w:rsid w:val="00E21D00"/>
    <w:rsid w:val="00E30CFE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67C8"/>
    <w:rsid w:val="00F65573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PyJMGrQPQPW1sE2C+xXcoA545kklvUNhWneaWMPUO4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aJeVtvOen3cHbmpG8Yt3CYk5k9ILNT8whCwRH5XTgBjCcHcdsg0bz4BaRy8WTbo0
G3IfoLcOwuB0MGsraN/QY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Cj1KMHx8EMVJeyFbsivAS78OuI=</DigestValue>
      </Reference>
      <Reference URI="/word/endnotes.xml?ContentType=application/vnd.openxmlformats-officedocument.wordprocessingml.endnotes+xml">
        <DigestMethod Algorithm="http://www.w3.org/2000/09/xmldsig#sha1"/>
        <DigestValue>jZtaD1n76C/g9tfVWU2xzoXw24Q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JPARflriNf6+A6vBJlKo+2sZGc4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sPzBYrAEKxZF6p4Y78CbDa84lQ4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2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3AAF-D732-4EDB-BAD3-132CC74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30:00Z</cp:lastPrinted>
  <dcterms:created xsi:type="dcterms:W3CDTF">2021-03-18T02:46:00Z</dcterms:created>
  <dcterms:modified xsi:type="dcterms:W3CDTF">2021-03-18T02:46:00Z</dcterms:modified>
</cp:coreProperties>
</file>